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5305C" w:rsidR="00E4321B" w:rsidRPr="00E4321B" w:rsidRDefault="005241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18FF13" w:rsidR="00DF4FD8" w:rsidRPr="00DF4FD8" w:rsidRDefault="005241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3F7E8" w:rsidR="00DF4FD8" w:rsidRPr="0075070E" w:rsidRDefault="005241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F8820F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A5E323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714EF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81016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B162E9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1E37B7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F32E1D" w:rsidR="00DF4FD8" w:rsidRPr="00DF4FD8" w:rsidRDefault="005241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17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77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01F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8137B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DF4633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69F3B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1DD4DD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D094C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26446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C066A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7A5151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6CAEFC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C8DA7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667FF1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8761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647D6E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A7296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0553EE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D43104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1E890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9EE09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94F5F5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ABE56C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768795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118072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44609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D08662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369F9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11E5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1D0EBD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2AF80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BD2944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18261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FD18A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A83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4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CBC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B4C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15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B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3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F0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5A2735" w:rsidR="00B87141" w:rsidRPr="0075070E" w:rsidRDefault="005241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E72FD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64ED8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059B0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F961CD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DB7C1B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B47E78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A89CAE" w:rsidR="00B87141" w:rsidRPr="00DF4FD8" w:rsidRDefault="005241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1C1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93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64C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EA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39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045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978384" w:rsidR="00DF0BAE" w:rsidRPr="00524166" w:rsidRDefault="005241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1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17B54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B97E9B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3B4142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639799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13F4C6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211F28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DC5DB3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A7B64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B1A4BC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BE079D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595021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37C53F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DDB543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DE632C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D3A74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A47E8F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CB53E3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3EC0BB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49FC44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3D1372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7F97E5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0823E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999CDB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256C0A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040B82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176B9E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B7F696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2CADBF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4D261" w:rsidR="00DF0BAE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D7DB9A" w:rsidR="00DF0BAE" w:rsidRPr="00524166" w:rsidRDefault="005241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1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989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5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99D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D9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EF1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72ACA" w:rsidR="00857029" w:rsidRPr="0075070E" w:rsidRDefault="005241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AD47E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369C4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6A6CB8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9B5AE2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6AC0A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38AF5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C7546" w:rsidR="00857029" w:rsidRPr="00DF4FD8" w:rsidRDefault="005241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BD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74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79D11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36CA2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DC3076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C7A42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F828B3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6F65E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BEE87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6B1EA2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37CD6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F0F715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57BCAE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40002D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E9865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8748CC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86967B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0BA8B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63EA18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E54DF3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4A3E8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15791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D33139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F99FF2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8ABF78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5854BC" w:rsidR="00DF4FD8" w:rsidRPr="00524166" w:rsidRDefault="005241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1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02442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8802D3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34B8C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C9BA50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690F2F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DA1D4A" w:rsidR="00DF4FD8" w:rsidRPr="004020EB" w:rsidRDefault="005241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A29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FB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5C2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04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72D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B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9C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DDE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B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C4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C5F65" w:rsidR="00C54E9D" w:rsidRDefault="0052416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2B4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EEF20" w:rsidR="00C54E9D" w:rsidRDefault="00524166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670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3B5DE5" w:rsidR="00C54E9D" w:rsidRDefault="00524166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88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C3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61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51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0A6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414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65B0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694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050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C2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83E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3F4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073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15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16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3 Calendar</dc:title>
  <dc:subject>Quarter 3 Calendar with Trinidad and Tobago Holidays</dc:subject>
  <dc:creator>General Blue Corporation</dc:creator>
  <keywords>Trinidad and Tobago 2026 - Q3 Calendar, Printable, Easy to Customize, Holiday Calendar</keywords>
  <dc:description/>
  <dcterms:created xsi:type="dcterms:W3CDTF">2019-12-12T15:31:00.0000000Z</dcterms:created>
  <dcterms:modified xsi:type="dcterms:W3CDTF">2025-07-24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